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985731">
        <w:rPr>
          <w:b/>
        </w:rPr>
        <w:t>IN THE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8F6A31">
        <w:rPr>
          <w:b/>
          <w:sz w:val="22"/>
          <w:szCs w:val="22"/>
        </w:rPr>
        <w:t>November 16</w:t>
      </w:r>
      <w:r w:rsidR="00235ACF">
        <w:rPr>
          <w:b/>
          <w:sz w:val="22"/>
          <w:szCs w:val="22"/>
        </w:rPr>
        <w:t xml:space="preserve">, </w:t>
      </w:r>
      <w:r w:rsidR="001118C4">
        <w:rPr>
          <w:b/>
          <w:sz w:val="22"/>
          <w:szCs w:val="22"/>
        </w:rPr>
        <w:t>2020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  <w:r w:rsidR="004B21CF">
        <w:t xml:space="preserve"> (COVID Suspend</w:t>
      </w:r>
      <w:r w:rsidR="00412417">
        <w:t>ed)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Secondary </w:t>
      </w:r>
      <w:r w:rsidRPr="00CD42CB">
        <w:t xml:space="preserve">– </w:t>
      </w:r>
      <w:r w:rsidR="006478EF" w:rsidRPr="00985731">
        <w:t>Sept</w:t>
      </w:r>
      <w:r w:rsidR="00CD42CB" w:rsidRPr="00985731">
        <w:t>,</w:t>
      </w:r>
      <w:r w:rsidRPr="00985731">
        <w:t xml:space="preserve"> </w:t>
      </w:r>
      <w:r w:rsidR="00EE6174" w:rsidRPr="00985731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8F6A31">
        <w:rPr>
          <w:sz w:val="20"/>
        </w:rPr>
        <w:t>October 19</w:t>
      </w:r>
      <w:r w:rsidR="003955C2">
        <w:rPr>
          <w:sz w:val="20"/>
        </w:rPr>
        <w:t>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4B21CF" w:rsidRDefault="00CB24C0" w:rsidP="008F6A31">
      <w:pPr>
        <w:pStyle w:val="ListParagraph"/>
        <w:numPr>
          <w:ilvl w:val="0"/>
          <w:numId w:val="5"/>
        </w:numPr>
      </w:pPr>
      <w:r>
        <w:t>Board Committee Report</w:t>
      </w:r>
    </w:p>
    <w:p w:rsidR="008F6A31" w:rsidRDefault="004B21CF" w:rsidP="004B21CF">
      <w:pPr>
        <w:pStyle w:val="ListParagraph"/>
        <w:numPr>
          <w:ilvl w:val="1"/>
          <w:numId w:val="5"/>
        </w:numPr>
      </w:pPr>
      <w:r>
        <w:t>DSIT</w:t>
      </w:r>
      <w:r w:rsidR="00F5676F">
        <w:t xml:space="preserve"> </w:t>
      </w:r>
      <w:r w:rsidR="002506D9">
        <w:tab/>
        <w:t>b. Personnel</w:t>
      </w:r>
    </w:p>
    <w:p w:rsidR="00987CAA" w:rsidRDefault="00A76DA8" w:rsidP="008F6A31">
      <w:pPr>
        <w:ind w:firstLine="720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2E5566">
      <w:pPr>
        <w:numPr>
          <w:ilvl w:val="0"/>
          <w:numId w:val="7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466F70">
        <w:t>Phase 2</w:t>
      </w:r>
      <w:r w:rsidR="009E2E6F">
        <w:t xml:space="preserve"> </w:t>
      </w:r>
      <w:r w:rsidR="001742B6">
        <w:t>(Discussion)</w:t>
      </w:r>
    </w:p>
    <w:p w:rsidR="001D4EF2" w:rsidRDefault="001D4EF2" w:rsidP="002E5566">
      <w:pPr>
        <w:numPr>
          <w:ilvl w:val="0"/>
          <w:numId w:val="7"/>
        </w:numPr>
      </w:pPr>
      <w:r>
        <w:t>Approval of 1</w:t>
      </w:r>
      <w:r w:rsidRPr="001D4EF2">
        <w:rPr>
          <w:vertAlign w:val="superscript"/>
        </w:rPr>
        <w:t>st</w:t>
      </w:r>
      <w:r>
        <w:t xml:space="preserve"> Set of Bids for Phase 2 Bond Work (Discussion/Action)</w:t>
      </w:r>
    </w:p>
    <w:p w:rsidR="007A7E74" w:rsidRDefault="002654E8" w:rsidP="002E5566">
      <w:pPr>
        <w:numPr>
          <w:ilvl w:val="0"/>
          <w:numId w:val="7"/>
        </w:numPr>
      </w:pPr>
      <w:r>
        <w:t>BCEF (Discussion)</w:t>
      </w:r>
      <w:r w:rsidR="007A7E74" w:rsidRPr="007A7E74">
        <w:t xml:space="preserve"> </w:t>
      </w:r>
    </w:p>
    <w:p w:rsidR="00EB1555" w:rsidRDefault="007A7E74" w:rsidP="002E5566">
      <w:pPr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Township </w:t>
      </w:r>
      <w:r w:rsidR="003955C2">
        <w:t>Sewer Project (Discussion</w:t>
      </w:r>
      <w:r>
        <w:t>)</w:t>
      </w:r>
    </w:p>
    <w:p w:rsidR="006245F7" w:rsidRDefault="00F5676F" w:rsidP="002E5566">
      <w:pPr>
        <w:numPr>
          <w:ilvl w:val="0"/>
          <w:numId w:val="7"/>
        </w:numPr>
      </w:pPr>
      <w:r>
        <w:t>Extended COVID-19 Return to Learning Plan (Discussion)</w:t>
      </w:r>
    </w:p>
    <w:p w:rsidR="007A7E74" w:rsidRDefault="007A7E74" w:rsidP="00F5676F"/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8F6A31" w:rsidRDefault="008F6A31" w:rsidP="002E5566">
      <w:pPr>
        <w:pStyle w:val="ListParagraph"/>
        <w:numPr>
          <w:ilvl w:val="0"/>
          <w:numId w:val="9"/>
        </w:numPr>
      </w:pPr>
      <w:r>
        <w:t>BCPS Board Member Resignation (Discussion/Action)</w:t>
      </w:r>
    </w:p>
    <w:p w:rsidR="008F6A31" w:rsidRDefault="008F6A31" w:rsidP="002E5566">
      <w:pPr>
        <w:pStyle w:val="ListParagraph"/>
        <w:numPr>
          <w:ilvl w:val="0"/>
          <w:numId w:val="9"/>
        </w:numPr>
      </w:pPr>
      <w:r>
        <w:t>Ele</w:t>
      </w:r>
      <w:r w:rsidR="00F41F80">
        <w:t>ction Results (Discussion</w:t>
      </w:r>
      <w:r>
        <w:t>)</w:t>
      </w:r>
    </w:p>
    <w:p w:rsidR="0083100C" w:rsidRDefault="0083100C" w:rsidP="002E5566">
      <w:pPr>
        <w:pStyle w:val="ListParagraph"/>
        <w:numPr>
          <w:ilvl w:val="0"/>
          <w:numId w:val="9"/>
        </w:numPr>
      </w:pPr>
      <w:r>
        <w:t>BCPS/GIRESD ½ time Reading Interventionist Recommendation (Discussion/Action)</w:t>
      </w:r>
    </w:p>
    <w:p w:rsidR="002E5566" w:rsidRDefault="002E5566" w:rsidP="002E5566">
      <w:pPr>
        <w:pStyle w:val="ListParagraph"/>
        <w:numPr>
          <w:ilvl w:val="0"/>
          <w:numId w:val="9"/>
        </w:numPr>
      </w:pPr>
      <w:r>
        <w:t>BCPS Coaching Recommendations (Discussion/Action)</w:t>
      </w:r>
    </w:p>
    <w:p w:rsidR="004B21CF" w:rsidRDefault="002E5566" w:rsidP="002E5566">
      <w:pPr>
        <w:pStyle w:val="ListParagraph"/>
        <w:numPr>
          <w:ilvl w:val="0"/>
          <w:numId w:val="9"/>
        </w:numPr>
      </w:pPr>
      <w:r>
        <w:t>PCMI Coaching Recommendations (Discussion)</w:t>
      </w:r>
    </w:p>
    <w:p w:rsidR="002E5566" w:rsidRDefault="002E5566" w:rsidP="002E5566">
      <w:pPr>
        <w:pStyle w:val="ListParagraph"/>
        <w:numPr>
          <w:ilvl w:val="0"/>
          <w:numId w:val="9"/>
        </w:numPr>
      </w:pPr>
      <w:r>
        <w:t>School Board Recognition Month is January (Discussion)</w:t>
      </w:r>
    </w:p>
    <w:p w:rsidR="004B21CF" w:rsidRDefault="004B21CF" w:rsidP="002E5566">
      <w:pPr>
        <w:pStyle w:val="ListParagraph"/>
        <w:numPr>
          <w:ilvl w:val="0"/>
          <w:numId w:val="9"/>
        </w:numPr>
      </w:pPr>
      <w:r>
        <w:t>Organizational &amp; Regular Meeting for January (Reminder)</w:t>
      </w:r>
    </w:p>
    <w:p w:rsidR="004B21CF" w:rsidRDefault="00FB2396" w:rsidP="004B21CF">
      <w:pPr>
        <w:ind w:left="1530"/>
      </w:pPr>
      <w:r>
        <w:t xml:space="preserve">             DSIT</w:t>
      </w:r>
      <w:r>
        <w:tab/>
      </w:r>
      <w:r>
        <w:tab/>
      </w:r>
      <w:r>
        <w:tab/>
        <w:t>- January 18</w:t>
      </w:r>
      <w:r w:rsidR="004B21CF">
        <w:t>, 202</w:t>
      </w:r>
      <w:r>
        <w:t>1</w:t>
      </w:r>
      <w:r w:rsidR="004B21CF">
        <w:t xml:space="preserve"> @ 6:00 p.m. </w:t>
      </w:r>
    </w:p>
    <w:p w:rsidR="004B21CF" w:rsidRDefault="004B21CF" w:rsidP="004B21CF">
      <w:pPr>
        <w:pStyle w:val="ListParagraph"/>
        <w:ind w:left="1530"/>
      </w:pPr>
      <w:r>
        <w:tab/>
        <w:t>Org</w:t>
      </w:r>
      <w:r w:rsidR="00FB2396">
        <w:t>anizational Meeting</w:t>
      </w:r>
      <w:r w:rsidR="00FB2396">
        <w:tab/>
        <w:t>- January 18, 2021</w:t>
      </w:r>
      <w:r>
        <w:t xml:space="preserve"> @ 6:30 p.m.</w:t>
      </w:r>
      <w:bookmarkStart w:id="0" w:name="_GoBack"/>
      <w:bookmarkEnd w:id="0"/>
    </w:p>
    <w:p w:rsidR="004B21CF" w:rsidRDefault="004B21CF" w:rsidP="004B21CF">
      <w:pPr>
        <w:pStyle w:val="ListParagraph"/>
        <w:ind w:left="1530"/>
      </w:pPr>
      <w:r>
        <w:tab/>
        <w:t>Reg</w:t>
      </w:r>
      <w:r w:rsidR="00FB2396">
        <w:t xml:space="preserve">ular Board Meeting </w:t>
      </w:r>
      <w:r w:rsidR="00FB2396">
        <w:tab/>
        <w:t>- January 18, 2021</w:t>
      </w:r>
      <w:r>
        <w:t xml:space="preserve"> @ 7:00 p.m.</w:t>
      </w:r>
    </w:p>
    <w:p w:rsidR="00821A9F" w:rsidRDefault="00821A9F" w:rsidP="003955C2">
      <w:pPr>
        <w:pStyle w:val="ListParagraph"/>
        <w:ind w:left="153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5" w15:restartNumberingAfterBreak="0">
    <w:nsid w:val="61EC7129"/>
    <w:multiLevelType w:val="hybridMultilevel"/>
    <w:tmpl w:val="EDEE894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1CF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5731"/>
    <w:rsid w:val="00986412"/>
    <w:rsid w:val="00986C27"/>
    <w:rsid w:val="00987255"/>
    <w:rsid w:val="00987A17"/>
    <w:rsid w:val="00987C22"/>
    <w:rsid w:val="00987CAA"/>
    <w:rsid w:val="00990169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F80"/>
    <w:rsid w:val="00F42C40"/>
    <w:rsid w:val="00F42F75"/>
    <w:rsid w:val="00F4627B"/>
    <w:rsid w:val="00F46E06"/>
    <w:rsid w:val="00F50122"/>
    <w:rsid w:val="00F52116"/>
    <w:rsid w:val="00F5676F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239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6451C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500B-805B-44E3-B062-2060779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2</cp:revision>
  <cp:lastPrinted>2020-10-27T18:44:00Z</cp:lastPrinted>
  <dcterms:created xsi:type="dcterms:W3CDTF">2020-10-20T16:37:00Z</dcterms:created>
  <dcterms:modified xsi:type="dcterms:W3CDTF">2020-11-16T13:36:00Z</dcterms:modified>
</cp:coreProperties>
</file>